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422AB1" w:rsidRPr="00422AB1" w:rsidTr="00202A9A">
        <w:tc>
          <w:tcPr>
            <w:tcW w:w="2976" w:type="dxa"/>
            <w:tcBorders>
              <w:top w:val="nil"/>
              <w:left w:val="nil"/>
              <w:bottom w:val="nil"/>
              <w:right w:val="nil"/>
            </w:tcBorders>
          </w:tcPr>
          <w:p w:rsidR="00DC4387" w:rsidRPr="00A07F47" w:rsidRDefault="00FE4B6E" w:rsidP="00802CBE">
            <w:pPr>
              <w:autoSpaceDE w:val="0"/>
              <w:autoSpaceDN w:val="0"/>
              <w:spacing w:after="0" w:line="240" w:lineRule="auto"/>
              <w:rPr>
                <w:sz w:val="28"/>
                <w:szCs w:val="28"/>
                <w:lang w:val="en-US" w:eastAsia="ru-RU"/>
              </w:rPr>
            </w:pPr>
            <w:r>
              <w:rPr>
                <w:sz w:val="28"/>
                <w:szCs w:val="28"/>
                <w:lang w:eastAsia="ru-RU"/>
              </w:rPr>
              <w:t>0</w:t>
            </w:r>
            <w:r w:rsidR="00422AB1">
              <w:rPr>
                <w:sz w:val="28"/>
                <w:szCs w:val="28"/>
                <w:lang w:eastAsia="ru-RU"/>
              </w:rPr>
              <w:t>9</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656F44" w:rsidRDefault="00DC4387" w:rsidP="00656F44">
            <w:pPr>
              <w:autoSpaceDE w:val="0"/>
              <w:autoSpaceDN w:val="0"/>
              <w:spacing w:before="100" w:after="100" w:line="240" w:lineRule="auto"/>
              <w:jc w:val="right"/>
              <w:rPr>
                <w:sz w:val="28"/>
                <w:szCs w:val="28"/>
                <w:lang w:val="en-US" w:eastAsia="ru-RU"/>
              </w:rPr>
            </w:pPr>
            <w:r w:rsidRPr="00656F44">
              <w:rPr>
                <w:sz w:val="28"/>
                <w:szCs w:val="28"/>
                <w:lang w:eastAsia="ru-RU"/>
              </w:rPr>
              <w:t>№</w:t>
            </w:r>
            <w:r w:rsidR="00422AB1" w:rsidRPr="00656F44">
              <w:rPr>
                <w:sz w:val="28"/>
                <w:szCs w:val="28"/>
                <w:lang w:eastAsia="ru-RU"/>
              </w:rPr>
              <w:t>50</w:t>
            </w:r>
            <w:r w:rsidR="008E4CB8" w:rsidRPr="00656F44">
              <w:rPr>
                <w:sz w:val="28"/>
                <w:szCs w:val="28"/>
                <w:lang w:eastAsia="ru-RU"/>
              </w:rPr>
              <w:t>/</w:t>
            </w:r>
            <w:r w:rsidR="00656F44" w:rsidRPr="00656F44">
              <w:rPr>
                <w:sz w:val="28"/>
                <w:szCs w:val="28"/>
                <w:lang w:val="en-US" w:eastAsia="ru-RU"/>
              </w:rPr>
              <w:t>470</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6C64E7">
        <w:rPr>
          <w:b/>
          <w:sz w:val="28"/>
          <w:szCs w:val="28"/>
        </w:rPr>
        <w:t xml:space="preserve">депутаты </w:t>
      </w:r>
      <w:r w:rsidR="006C64E7" w:rsidRPr="006C64E7">
        <w:rPr>
          <w:b/>
          <w:sz w:val="28"/>
          <w:szCs w:val="28"/>
        </w:rPr>
        <w:t>Залазнинской сельской Думы Омутнинского района Кировской области пятого созыва</w:t>
      </w:r>
    </w:p>
    <w:p w:rsidR="009B09CE" w:rsidRPr="00A65688" w:rsidRDefault="009B09CE"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6C64E7" w:rsidRPr="006C64E7">
        <w:rPr>
          <w:sz w:val="28"/>
          <w:szCs w:val="28"/>
        </w:rPr>
        <w:t>Залазнинской сельской Думы Омутнинского района Кировской области пятого созыва</w:t>
      </w:r>
      <w:r w:rsidR="00DF7BD8" w:rsidRPr="0099653A">
        <w:rPr>
          <w:sz w:val="28"/>
          <w:szCs w:val="28"/>
        </w:rPr>
        <w:t>, 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 </w:t>
      </w:r>
      <w:r w:rsidR="009B09CE" w:rsidRPr="006C64E7">
        <w:rPr>
          <w:sz w:val="28"/>
          <w:szCs w:val="28"/>
        </w:rPr>
        <w:t>постановлением Избирательной комиссии Кировской области от 25.01.2011 № 83/685 «</w:t>
      </w:r>
      <w:r w:rsidR="009B09CE" w:rsidRPr="006C64E7">
        <w:rPr>
          <w:bCs/>
          <w:sz w:val="28"/>
          <w:szCs w:val="28"/>
          <w:lang w:eastAsia="ar-SA"/>
        </w:rPr>
        <w:t xml:space="preserve">О возложении полномочий избирательных комиссий сельских поселений на </w:t>
      </w:r>
      <w:r w:rsidR="009B09CE" w:rsidRPr="006C64E7">
        <w:rPr>
          <w:sz w:val="28"/>
          <w:szCs w:val="28"/>
        </w:rPr>
        <w:t>территориальную избирательную комиссию Омутнинского района</w:t>
      </w:r>
      <w:r w:rsidR="009B09CE" w:rsidRPr="006C64E7">
        <w:rPr>
          <w:bCs/>
          <w:sz w:val="28"/>
          <w:szCs w:val="28"/>
          <w:lang w:eastAsia="ar-SA"/>
        </w:rPr>
        <w:t>»</w:t>
      </w:r>
      <w:r w:rsidR="00335281" w:rsidRPr="006C64E7">
        <w:rPr>
          <w:bCs/>
          <w:sz w:val="28"/>
          <w:szCs w:val="28"/>
          <w:lang w:eastAsia="ar-SA"/>
        </w:rPr>
        <w:t>,</w:t>
      </w:r>
      <w:r w:rsidR="00335281" w:rsidRPr="00867094">
        <w:rPr>
          <w:bCs/>
          <w:sz w:val="28"/>
          <w:szCs w:val="28"/>
          <w:lang w:eastAsia="ar-SA"/>
        </w:rPr>
        <w:t>постановлени</w:t>
      </w:r>
      <w:r w:rsidR="00A65688" w:rsidRPr="00A65688">
        <w:rPr>
          <w:bCs/>
          <w:sz w:val="28"/>
          <w:szCs w:val="28"/>
          <w:lang w:eastAsia="ar-SA"/>
        </w:rPr>
        <w:t>ем</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sz w:val="28"/>
          <w:szCs w:val="28"/>
          <w:lang w:eastAsia="ru-RU"/>
        </w:rPr>
        <w:t>№38/366</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94109E" w:rsidRPr="003B0014">
        <w:rPr>
          <w:sz w:val="28"/>
          <w:szCs w:val="28"/>
        </w:rPr>
        <w:t>территориальная избирательная комиссия Омутнинского района Кировской области</w:t>
      </w:r>
      <w:r w:rsidR="008E4CB8" w:rsidRPr="003B0014">
        <w:rPr>
          <w:sz w:val="28"/>
          <w:szCs w:val="28"/>
        </w:rPr>
        <w:t>ПОСТАНОВЛЯЕТ:</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Зарегистрировать </w:t>
      </w:r>
      <w:r w:rsidR="00FE4B6E">
        <w:rPr>
          <w:sz w:val="28"/>
          <w:szCs w:val="28"/>
        </w:rPr>
        <w:t>0</w:t>
      </w:r>
      <w:r w:rsidR="00422AB1">
        <w:rPr>
          <w:sz w:val="28"/>
          <w:szCs w:val="28"/>
        </w:rPr>
        <w:t>9</w:t>
      </w:r>
      <w:r w:rsidR="00FE4B6E">
        <w:rPr>
          <w:sz w:val="28"/>
          <w:szCs w:val="28"/>
        </w:rPr>
        <w:t xml:space="preserve"> 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6C64E7" w:rsidRPr="006C64E7">
        <w:rPr>
          <w:sz w:val="28"/>
          <w:szCs w:val="28"/>
        </w:rPr>
        <w:t>Залазнинской сельской Думы Омутнинского района Кировской области пятого созыва</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6C64E7" w:rsidRPr="006C64E7">
        <w:rPr>
          <w:sz w:val="28"/>
          <w:szCs w:val="28"/>
        </w:rPr>
        <w:t>Залазнинской сельской Думы Омутнинского района Кировской области пятого созыва</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sz w:val="28"/>
          <w:szCs w:val="28"/>
        </w:rPr>
        <w:t>Передать для опубликования сведения  о зарегистрированн</w:t>
      </w:r>
      <w:r w:rsidR="00A859CB">
        <w:rPr>
          <w:sz w:val="28"/>
          <w:szCs w:val="28"/>
        </w:rPr>
        <w:t>ых</w:t>
      </w:r>
      <w:r w:rsidRPr="00572613">
        <w:rPr>
          <w:sz w:val="28"/>
          <w:szCs w:val="28"/>
        </w:rPr>
        <w:t xml:space="preserve"> кандидат</w:t>
      </w:r>
      <w:r w:rsidR="00A859CB">
        <w:rPr>
          <w:sz w:val="28"/>
          <w:szCs w:val="28"/>
        </w:rPr>
        <w:t xml:space="preserve">ах </w:t>
      </w:r>
      <w:r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Pr="00572613">
        <w:rPr>
          <w:sz w:val="28"/>
          <w:szCs w:val="28"/>
        </w:rPr>
        <w:t xml:space="preserve">не позднее </w:t>
      </w:r>
      <w:r w:rsidR="00422AB1">
        <w:rPr>
          <w:sz w:val="28"/>
          <w:szCs w:val="28"/>
        </w:rPr>
        <w:t>10</w:t>
      </w:r>
      <w:r w:rsidR="00FE4B6E">
        <w:rPr>
          <w:sz w:val="28"/>
          <w:szCs w:val="28"/>
        </w:rPr>
        <w:t xml:space="preserve"> августа </w:t>
      </w:r>
      <w:r w:rsidRPr="00572613">
        <w:rPr>
          <w:sz w:val="28"/>
          <w:szCs w:val="28"/>
        </w:rPr>
        <w:t>202</w:t>
      </w:r>
      <w:r w:rsidR="00A859CB">
        <w:rPr>
          <w:sz w:val="28"/>
          <w:szCs w:val="28"/>
        </w:rPr>
        <w:t>2</w:t>
      </w:r>
      <w:r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99653A" w:rsidP="0099653A">
            <w:pPr>
              <w:spacing w:after="0" w:line="240" w:lineRule="auto"/>
              <w:rPr>
                <w:sz w:val="28"/>
                <w:szCs w:val="28"/>
              </w:rPr>
            </w:pPr>
            <w:r>
              <w:rPr>
                <w:sz w:val="28"/>
                <w:szCs w:val="28"/>
              </w:rPr>
              <w:t>Н.Г.Королева</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656F44" w:rsidP="00A859CB">
      <w:pPr>
        <w:spacing w:after="0" w:line="240" w:lineRule="auto"/>
        <w:jc w:val="center"/>
        <w:rPr>
          <w:bCs/>
          <w:sz w:val="28"/>
          <w:szCs w:val="28"/>
        </w:rPr>
      </w:pPr>
      <w:r>
        <w:rPr>
          <w:bCs/>
          <w:sz w:val="28"/>
          <w:szCs w:val="28"/>
          <w:lang w:val="en-US"/>
        </w:rPr>
        <w:lastRenderedPageBreak/>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656F44" w:rsidP="00A859CB">
      <w:pPr>
        <w:spacing w:after="0" w:line="240" w:lineRule="auto"/>
        <w:rPr>
          <w:bCs/>
          <w:sz w:val="28"/>
          <w:szCs w:val="28"/>
        </w:rPr>
      </w:pPr>
      <w:r>
        <w:rPr>
          <w:bCs/>
          <w:sz w:val="28"/>
          <w:szCs w:val="28"/>
          <w:lang w:val="en-US"/>
        </w:rPr>
        <w:t xml:space="preserve">                                                                          </w:t>
      </w:r>
      <w:r w:rsidR="00A859CB" w:rsidRPr="00A859CB">
        <w:rPr>
          <w:bCs/>
          <w:sz w:val="28"/>
          <w:szCs w:val="28"/>
        </w:rPr>
        <w:t>Кировской области</w:t>
      </w:r>
    </w:p>
    <w:p w:rsidR="00A859CB" w:rsidRPr="00422AB1" w:rsidRDefault="00656F44" w:rsidP="00A859CB">
      <w:pPr>
        <w:spacing w:after="0" w:line="240" w:lineRule="auto"/>
        <w:rPr>
          <w:bCs/>
          <w:color w:val="FF0000"/>
          <w:sz w:val="28"/>
          <w:szCs w:val="28"/>
        </w:rPr>
      </w:pPr>
      <w:r>
        <w:rPr>
          <w:bCs/>
          <w:color w:val="FF0000"/>
          <w:sz w:val="28"/>
          <w:szCs w:val="28"/>
          <w:lang w:val="en-US"/>
        </w:rPr>
        <w:t xml:space="preserve">                                                                          </w:t>
      </w:r>
      <w:r w:rsidR="00A859CB" w:rsidRPr="00656F44">
        <w:rPr>
          <w:bCs/>
          <w:sz w:val="28"/>
          <w:szCs w:val="28"/>
        </w:rPr>
        <w:t xml:space="preserve">от </w:t>
      </w:r>
      <w:r w:rsidR="00FE4B6E" w:rsidRPr="00656F44">
        <w:rPr>
          <w:bCs/>
          <w:sz w:val="28"/>
          <w:szCs w:val="28"/>
        </w:rPr>
        <w:t>0</w:t>
      </w:r>
      <w:r w:rsidR="00422AB1" w:rsidRPr="00656F44">
        <w:rPr>
          <w:bCs/>
          <w:sz w:val="28"/>
          <w:szCs w:val="28"/>
        </w:rPr>
        <w:t>9</w:t>
      </w:r>
      <w:r w:rsidR="00A859CB" w:rsidRPr="00656F44">
        <w:rPr>
          <w:bCs/>
          <w:sz w:val="28"/>
          <w:szCs w:val="28"/>
        </w:rPr>
        <w:t>.0</w:t>
      </w:r>
      <w:r w:rsidR="00FE4B6E" w:rsidRPr="00656F44">
        <w:rPr>
          <w:bCs/>
          <w:sz w:val="28"/>
          <w:szCs w:val="28"/>
        </w:rPr>
        <w:t>8</w:t>
      </w:r>
      <w:r w:rsidR="00A859CB" w:rsidRPr="00656F44">
        <w:rPr>
          <w:bCs/>
          <w:sz w:val="28"/>
          <w:szCs w:val="28"/>
        </w:rPr>
        <w:t xml:space="preserve">.2022  </w:t>
      </w:r>
      <w:r w:rsidRPr="00656F44">
        <w:rPr>
          <w:sz w:val="28"/>
          <w:szCs w:val="28"/>
          <w:lang w:eastAsia="ru-RU"/>
        </w:rPr>
        <w:t>№50/</w:t>
      </w:r>
      <w:r w:rsidRPr="00656F44">
        <w:rPr>
          <w:sz w:val="28"/>
          <w:szCs w:val="28"/>
          <w:lang w:val="en-US" w:eastAsia="ru-RU"/>
        </w:rPr>
        <w:t>470</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p>
    <w:p w:rsidR="00855CB6" w:rsidRPr="00D07B67" w:rsidRDefault="00D07B67" w:rsidP="0031568B">
      <w:pPr>
        <w:spacing w:after="0" w:line="240" w:lineRule="auto"/>
        <w:jc w:val="center"/>
        <w:rPr>
          <w:b/>
          <w:sz w:val="28"/>
          <w:szCs w:val="28"/>
        </w:rPr>
      </w:pPr>
      <w:r w:rsidRPr="00D07B67">
        <w:rPr>
          <w:b/>
          <w:sz w:val="28"/>
          <w:szCs w:val="28"/>
        </w:rPr>
        <w:t>Залазнинской сельской Думы Омутнинского района Кировской области пятого созыва</w:t>
      </w:r>
    </w:p>
    <w:p w:rsidR="009B09CE" w:rsidRPr="009B09CE" w:rsidRDefault="009B09CE" w:rsidP="0031568B">
      <w:pPr>
        <w:spacing w:after="0" w:line="240" w:lineRule="auto"/>
        <w:jc w:val="center"/>
        <w:rPr>
          <w:b/>
          <w:sz w:val="28"/>
          <w:szCs w:val="28"/>
        </w:rPr>
      </w:pPr>
    </w:p>
    <w:tbl>
      <w:tblPr>
        <w:tblW w:w="9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237"/>
        <w:gridCol w:w="1559"/>
        <w:gridCol w:w="1364"/>
      </w:tblGrid>
      <w:tr w:rsidR="00855CB6" w:rsidRPr="00CD582C" w:rsidTr="00CD582C">
        <w:trPr>
          <w:cantSplit/>
          <w:jc w:val="center"/>
        </w:trPr>
        <w:tc>
          <w:tcPr>
            <w:tcW w:w="657" w:type="dxa"/>
            <w:vAlign w:val="center"/>
          </w:tcPr>
          <w:p w:rsidR="00855CB6" w:rsidRPr="00CD582C" w:rsidRDefault="00855CB6" w:rsidP="0031568B">
            <w:pPr>
              <w:jc w:val="center"/>
              <w:rPr>
                <w:szCs w:val="24"/>
              </w:rPr>
            </w:pPr>
            <w:r w:rsidRPr="00CD582C">
              <w:rPr>
                <w:szCs w:val="24"/>
              </w:rPr>
              <w:t>№ п/п</w:t>
            </w:r>
          </w:p>
        </w:tc>
        <w:tc>
          <w:tcPr>
            <w:tcW w:w="6237" w:type="dxa"/>
            <w:vAlign w:val="center"/>
          </w:tcPr>
          <w:p w:rsidR="00855CB6" w:rsidRPr="00CD582C" w:rsidRDefault="0099653A" w:rsidP="0031568B">
            <w:pPr>
              <w:jc w:val="center"/>
              <w:rPr>
                <w:szCs w:val="24"/>
              </w:rPr>
            </w:pPr>
            <w:r w:rsidRPr="00CD582C">
              <w:rPr>
                <w:szCs w:val="24"/>
              </w:rPr>
              <w:t>Д</w:t>
            </w:r>
            <w:r w:rsidR="00855CB6" w:rsidRPr="00CD582C">
              <w:rPr>
                <w:szCs w:val="24"/>
              </w:rPr>
              <w:t>анные кандидата</w:t>
            </w:r>
          </w:p>
        </w:tc>
        <w:tc>
          <w:tcPr>
            <w:tcW w:w="1559" w:type="dxa"/>
            <w:vAlign w:val="center"/>
          </w:tcPr>
          <w:p w:rsidR="00855CB6" w:rsidRPr="00CD582C" w:rsidRDefault="00855CB6" w:rsidP="0031568B">
            <w:pPr>
              <w:jc w:val="center"/>
              <w:rPr>
                <w:szCs w:val="24"/>
              </w:rPr>
            </w:pPr>
            <w:r w:rsidRPr="00CD582C">
              <w:rPr>
                <w:szCs w:val="24"/>
              </w:rPr>
              <w:t>Субъект выдвижения</w:t>
            </w:r>
          </w:p>
        </w:tc>
        <w:tc>
          <w:tcPr>
            <w:tcW w:w="1364" w:type="dxa"/>
            <w:vAlign w:val="center"/>
          </w:tcPr>
          <w:p w:rsidR="00855CB6" w:rsidRPr="00CD582C" w:rsidRDefault="00855CB6" w:rsidP="0031568B">
            <w:pPr>
              <w:jc w:val="center"/>
              <w:rPr>
                <w:szCs w:val="24"/>
              </w:rPr>
            </w:pPr>
            <w:r w:rsidRPr="00CD582C">
              <w:rPr>
                <w:szCs w:val="24"/>
              </w:rPr>
              <w:t>Время регистра</w:t>
            </w:r>
            <w:r w:rsidR="0099653A" w:rsidRPr="00CD582C">
              <w:rPr>
                <w:szCs w:val="24"/>
              </w:rPr>
              <w:t>-</w:t>
            </w:r>
            <w:r w:rsidRPr="00CD582C">
              <w:rPr>
                <w:szCs w:val="24"/>
              </w:rPr>
              <w:t>ции</w:t>
            </w:r>
          </w:p>
        </w:tc>
      </w:tr>
      <w:tr w:rsidR="00855CB6" w:rsidRPr="00CD582C" w:rsidTr="009B09CE">
        <w:trPr>
          <w:cantSplit/>
          <w:jc w:val="center"/>
        </w:trPr>
        <w:tc>
          <w:tcPr>
            <w:tcW w:w="9817" w:type="dxa"/>
            <w:gridSpan w:val="4"/>
            <w:vAlign w:val="center"/>
          </w:tcPr>
          <w:p w:rsidR="00855CB6" w:rsidRPr="00CD582C" w:rsidRDefault="00F332E1" w:rsidP="006C64E7">
            <w:pPr>
              <w:spacing w:after="0" w:line="240" w:lineRule="auto"/>
              <w:jc w:val="center"/>
              <w:rPr>
                <w:szCs w:val="24"/>
              </w:rPr>
            </w:pPr>
            <w:r>
              <w:t>П</w:t>
            </w:r>
            <w:r w:rsidR="006C64E7">
              <w:t>яти</w:t>
            </w:r>
            <w:r w:rsidR="006C64E7" w:rsidRPr="00A615F3">
              <w:t>мандатн</w:t>
            </w:r>
            <w:r w:rsidR="006C64E7">
              <w:t>ый</w:t>
            </w:r>
            <w:r>
              <w:rPr>
                <w:lang w:val="en-US"/>
              </w:rPr>
              <w:t xml:space="preserve"> </w:t>
            </w:r>
            <w:r w:rsidR="006C64E7">
              <w:t>Залазнинский</w:t>
            </w:r>
            <w:r>
              <w:rPr>
                <w:lang w:val="en-US"/>
              </w:rPr>
              <w:t xml:space="preserve"> </w:t>
            </w:r>
            <w:r w:rsidR="0074055A" w:rsidRPr="00CD582C">
              <w:rPr>
                <w:szCs w:val="24"/>
              </w:rPr>
              <w:t xml:space="preserve">избирательный округ </w:t>
            </w:r>
            <w:r w:rsidR="006C64E7">
              <w:rPr>
                <w:szCs w:val="24"/>
              </w:rPr>
              <w:t>№</w:t>
            </w:r>
            <w:r w:rsidR="00CC0B80">
              <w:rPr>
                <w:szCs w:val="24"/>
              </w:rPr>
              <w:t>1</w:t>
            </w:r>
          </w:p>
        </w:tc>
      </w:tr>
      <w:tr w:rsidR="008D3D53" w:rsidRPr="00CD582C" w:rsidTr="00BC3033">
        <w:trPr>
          <w:cantSplit/>
          <w:trHeight w:val="1529"/>
          <w:jc w:val="center"/>
        </w:trPr>
        <w:tc>
          <w:tcPr>
            <w:tcW w:w="657" w:type="dxa"/>
            <w:vAlign w:val="center"/>
          </w:tcPr>
          <w:p w:rsidR="008D3D53" w:rsidRPr="0003631C" w:rsidRDefault="008D3D53" w:rsidP="00890729">
            <w:pPr>
              <w:jc w:val="center"/>
              <w:rPr>
                <w:szCs w:val="24"/>
              </w:rPr>
            </w:pPr>
            <w:r w:rsidRPr="0003631C">
              <w:rPr>
                <w:szCs w:val="24"/>
              </w:rPr>
              <w:t>1</w:t>
            </w:r>
          </w:p>
        </w:tc>
        <w:tc>
          <w:tcPr>
            <w:tcW w:w="6237" w:type="dxa"/>
          </w:tcPr>
          <w:p w:rsidR="008D3D53" w:rsidRPr="008D3D53" w:rsidRDefault="008D3D53" w:rsidP="00890729">
            <w:pPr>
              <w:spacing w:after="0" w:line="240" w:lineRule="auto"/>
              <w:rPr>
                <w:szCs w:val="24"/>
              </w:rPr>
            </w:pPr>
            <w:r w:rsidRPr="008D3D53">
              <w:t>Ратканова Людмила Александровна, дата рождения 20 марта 1994 года, образование высшее, МКОУ CОШ с.Залазна, учитель иностранного языка, место жительства Кировская область, Омутнинский район, c. Залазна</w:t>
            </w:r>
          </w:p>
        </w:tc>
        <w:tc>
          <w:tcPr>
            <w:tcW w:w="1559" w:type="dxa"/>
          </w:tcPr>
          <w:p w:rsidR="008D3D53" w:rsidRPr="008D3D53" w:rsidRDefault="008D3D53" w:rsidP="00890729">
            <w:pPr>
              <w:rPr>
                <w:szCs w:val="24"/>
              </w:rPr>
            </w:pPr>
            <w:r w:rsidRPr="008D3D53">
              <w:t>самовыдвижение</w:t>
            </w:r>
          </w:p>
        </w:tc>
        <w:tc>
          <w:tcPr>
            <w:tcW w:w="1364" w:type="dxa"/>
            <w:vAlign w:val="center"/>
          </w:tcPr>
          <w:p w:rsidR="008D3D53" w:rsidRPr="0003631C" w:rsidRDefault="008D3D53" w:rsidP="00890729">
            <w:pPr>
              <w:jc w:val="center"/>
              <w:rPr>
                <w:szCs w:val="24"/>
              </w:rPr>
            </w:pPr>
            <w:r w:rsidRPr="0003631C">
              <w:rPr>
                <w:szCs w:val="24"/>
              </w:rPr>
              <w:t>1</w:t>
            </w:r>
            <w:r>
              <w:rPr>
                <w:szCs w:val="24"/>
              </w:rPr>
              <w:t>0</w:t>
            </w:r>
            <w:r w:rsidRPr="0003631C">
              <w:rPr>
                <w:szCs w:val="24"/>
              </w:rPr>
              <w:t xml:space="preserve"> часов 10 минут</w:t>
            </w:r>
          </w:p>
        </w:tc>
      </w:tr>
      <w:tr w:rsidR="008D3D53" w:rsidRPr="00CD582C" w:rsidTr="00BC3033">
        <w:trPr>
          <w:cantSplit/>
          <w:trHeight w:val="1529"/>
          <w:jc w:val="center"/>
        </w:trPr>
        <w:tc>
          <w:tcPr>
            <w:tcW w:w="657" w:type="dxa"/>
            <w:vAlign w:val="center"/>
          </w:tcPr>
          <w:p w:rsidR="008D3D53" w:rsidRPr="0003631C" w:rsidRDefault="008D3D53" w:rsidP="00890729">
            <w:pPr>
              <w:jc w:val="center"/>
              <w:rPr>
                <w:szCs w:val="24"/>
              </w:rPr>
            </w:pPr>
            <w:r>
              <w:rPr>
                <w:szCs w:val="24"/>
              </w:rPr>
              <w:t>2</w:t>
            </w:r>
          </w:p>
        </w:tc>
        <w:tc>
          <w:tcPr>
            <w:tcW w:w="6237" w:type="dxa"/>
          </w:tcPr>
          <w:p w:rsidR="008D3D53" w:rsidRPr="008D3D53" w:rsidRDefault="008D3D53" w:rsidP="00890729">
            <w:pPr>
              <w:spacing w:after="0" w:line="240" w:lineRule="auto"/>
              <w:rPr>
                <w:szCs w:val="24"/>
              </w:rPr>
            </w:pPr>
            <w:r w:rsidRPr="008D3D53">
              <w:t>Гостюхин Николай Васильевич, дата рождения 13 октября 1958 года, образование среднее профессиональное, МУП ЖКХ Омутнинского района, мастер котельного хозяйства с.Залазна, место жительства Кировская область, Омутнинский район, с.Залазна</w:t>
            </w:r>
          </w:p>
        </w:tc>
        <w:tc>
          <w:tcPr>
            <w:tcW w:w="1559" w:type="dxa"/>
          </w:tcPr>
          <w:p w:rsidR="008D3D53" w:rsidRPr="008D3D53" w:rsidRDefault="008D3D53" w:rsidP="00890729">
            <w:pPr>
              <w:rPr>
                <w:szCs w:val="24"/>
              </w:rPr>
            </w:pPr>
            <w:r w:rsidRPr="008D3D53">
              <w:t>Омутнинское районное местное отделение Партии "ЕДИНАЯ РОССИЯ"</w:t>
            </w:r>
          </w:p>
        </w:tc>
        <w:tc>
          <w:tcPr>
            <w:tcW w:w="1364" w:type="dxa"/>
            <w:vAlign w:val="center"/>
          </w:tcPr>
          <w:p w:rsidR="008D3D53" w:rsidRPr="0003631C" w:rsidRDefault="008D3D53" w:rsidP="00890729">
            <w:pPr>
              <w:jc w:val="center"/>
              <w:rPr>
                <w:szCs w:val="24"/>
              </w:rPr>
            </w:pPr>
            <w:r w:rsidRPr="00CC0B80">
              <w:rPr>
                <w:szCs w:val="24"/>
              </w:rPr>
              <w:t>10 часов 1</w:t>
            </w:r>
            <w:r>
              <w:rPr>
                <w:szCs w:val="24"/>
              </w:rPr>
              <w:t xml:space="preserve">5 </w:t>
            </w:r>
            <w:r w:rsidRPr="00CC0B80">
              <w:rPr>
                <w:szCs w:val="24"/>
              </w:rPr>
              <w:t>минут</w:t>
            </w:r>
          </w:p>
        </w:tc>
      </w:tr>
      <w:tr w:rsidR="008D3D53" w:rsidRPr="00CD582C" w:rsidTr="00BC3033">
        <w:trPr>
          <w:cantSplit/>
          <w:trHeight w:val="1529"/>
          <w:jc w:val="center"/>
        </w:trPr>
        <w:tc>
          <w:tcPr>
            <w:tcW w:w="657" w:type="dxa"/>
            <w:vAlign w:val="center"/>
          </w:tcPr>
          <w:p w:rsidR="008D3D53" w:rsidRPr="0003631C" w:rsidRDefault="008D3D53" w:rsidP="00890729">
            <w:pPr>
              <w:jc w:val="center"/>
              <w:rPr>
                <w:szCs w:val="24"/>
              </w:rPr>
            </w:pPr>
            <w:r>
              <w:rPr>
                <w:szCs w:val="24"/>
              </w:rPr>
              <w:t>3</w:t>
            </w:r>
          </w:p>
        </w:tc>
        <w:tc>
          <w:tcPr>
            <w:tcW w:w="6237" w:type="dxa"/>
          </w:tcPr>
          <w:p w:rsidR="008D3D53" w:rsidRPr="008D3D53" w:rsidRDefault="008D3D53" w:rsidP="00890729">
            <w:pPr>
              <w:spacing w:after="0" w:line="240" w:lineRule="auto"/>
              <w:rPr>
                <w:szCs w:val="24"/>
              </w:rPr>
            </w:pPr>
            <w:r w:rsidRPr="008D3D53">
              <w:t>Ситникова Наталья Владимировна, дата рождения 7 марта 1991 года, образование высшее, МКОУ СОШ с.Залазна, директор, депутатов Залазнинской сельской Думы Омутнинского района Кировской области четвёртого созыва, место жительства Кировская область, Омутнинский район, c. Залазна</w:t>
            </w:r>
          </w:p>
        </w:tc>
        <w:tc>
          <w:tcPr>
            <w:tcW w:w="1559" w:type="dxa"/>
          </w:tcPr>
          <w:p w:rsidR="008D3D53" w:rsidRPr="008D3D53" w:rsidRDefault="008D3D53" w:rsidP="00890729">
            <w:pPr>
              <w:rPr>
                <w:szCs w:val="24"/>
              </w:rPr>
            </w:pPr>
            <w:r w:rsidRPr="008D3D53">
              <w:t>Омутнинское районное местное отделение Партии "ЕДИНАЯ РОССИЯ"</w:t>
            </w:r>
          </w:p>
        </w:tc>
        <w:tc>
          <w:tcPr>
            <w:tcW w:w="1364" w:type="dxa"/>
            <w:vAlign w:val="center"/>
          </w:tcPr>
          <w:p w:rsidR="008D3D53" w:rsidRPr="0003631C" w:rsidRDefault="008D3D53" w:rsidP="00890729">
            <w:pPr>
              <w:jc w:val="center"/>
              <w:rPr>
                <w:szCs w:val="24"/>
              </w:rPr>
            </w:pPr>
            <w:r w:rsidRPr="00CC0B80">
              <w:rPr>
                <w:szCs w:val="24"/>
              </w:rPr>
              <w:t xml:space="preserve">10 часов </w:t>
            </w:r>
            <w:r>
              <w:rPr>
                <w:szCs w:val="24"/>
              </w:rPr>
              <w:t xml:space="preserve">20 </w:t>
            </w:r>
            <w:r w:rsidRPr="00CC0B80">
              <w:rPr>
                <w:szCs w:val="24"/>
              </w:rPr>
              <w:t>минут</w:t>
            </w:r>
          </w:p>
        </w:tc>
      </w:tr>
      <w:tr w:rsidR="008D3D53" w:rsidRPr="00CD582C" w:rsidTr="00BC3033">
        <w:trPr>
          <w:cantSplit/>
          <w:trHeight w:val="1529"/>
          <w:jc w:val="center"/>
        </w:trPr>
        <w:tc>
          <w:tcPr>
            <w:tcW w:w="657" w:type="dxa"/>
            <w:vAlign w:val="center"/>
          </w:tcPr>
          <w:p w:rsidR="008D3D53" w:rsidRPr="0003631C" w:rsidRDefault="008D3D53" w:rsidP="00890729">
            <w:pPr>
              <w:jc w:val="center"/>
              <w:rPr>
                <w:szCs w:val="24"/>
              </w:rPr>
            </w:pPr>
            <w:r>
              <w:rPr>
                <w:szCs w:val="24"/>
              </w:rPr>
              <w:t>4</w:t>
            </w:r>
          </w:p>
        </w:tc>
        <w:tc>
          <w:tcPr>
            <w:tcW w:w="6237" w:type="dxa"/>
          </w:tcPr>
          <w:p w:rsidR="008D3D53" w:rsidRPr="008D3D53" w:rsidRDefault="008D3D53" w:rsidP="00CC0B80">
            <w:pPr>
              <w:spacing w:after="0" w:line="240" w:lineRule="auto"/>
              <w:rPr>
                <w:szCs w:val="24"/>
              </w:rPr>
            </w:pPr>
            <w:r w:rsidRPr="008D3D53">
              <w:t>Исупова Ирина Васильевна, дата рождения 20 августа 1972 года, образование среднее профессиональное, МКУК "Центральная клубная система" Омутнинского района, заведующая Залазнинским Домом культуры, депутат Залазнинской сельской Думы Омутнинского района Кировской области четвёртого созыва, место жительства Кировская область, Омутнинский район, с.Залазна</w:t>
            </w:r>
          </w:p>
        </w:tc>
        <w:tc>
          <w:tcPr>
            <w:tcW w:w="1559" w:type="dxa"/>
          </w:tcPr>
          <w:p w:rsidR="008D3D53" w:rsidRPr="008D3D53" w:rsidRDefault="008D3D53" w:rsidP="00CC0B80">
            <w:pPr>
              <w:rPr>
                <w:szCs w:val="24"/>
              </w:rPr>
            </w:pPr>
            <w:r w:rsidRPr="008D3D53">
              <w:t>Омутнинское районное местное отделение Партии "ЕДИНАЯ РОССИЯ"</w:t>
            </w:r>
          </w:p>
        </w:tc>
        <w:tc>
          <w:tcPr>
            <w:tcW w:w="1364" w:type="dxa"/>
            <w:vAlign w:val="center"/>
          </w:tcPr>
          <w:p w:rsidR="008D3D53" w:rsidRPr="0003631C" w:rsidRDefault="008D3D53" w:rsidP="00890729">
            <w:pPr>
              <w:jc w:val="center"/>
              <w:rPr>
                <w:szCs w:val="24"/>
              </w:rPr>
            </w:pPr>
            <w:r w:rsidRPr="00CC0B80">
              <w:rPr>
                <w:szCs w:val="24"/>
              </w:rPr>
              <w:t>10 часов 2</w:t>
            </w:r>
            <w:r>
              <w:rPr>
                <w:szCs w:val="24"/>
              </w:rPr>
              <w:t>5</w:t>
            </w:r>
            <w:r w:rsidRPr="00CC0B80">
              <w:rPr>
                <w:szCs w:val="24"/>
              </w:rPr>
              <w:t xml:space="preserve"> минут</w:t>
            </w:r>
          </w:p>
        </w:tc>
      </w:tr>
      <w:tr w:rsidR="008D3D53" w:rsidRPr="00CD582C" w:rsidTr="00BC3033">
        <w:trPr>
          <w:cantSplit/>
          <w:trHeight w:val="1529"/>
          <w:jc w:val="center"/>
        </w:trPr>
        <w:tc>
          <w:tcPr>
            <w:tcW w:w="657" w:type="dxa"/>
            <w:vAlign w:val="center"/>
          </w:tcPr>
          <w:p w:rsidR="008D3D53" w:rsidRPr="0003631C" w:rsidRDefault="008D3D53" w:rsidP="00890729">
            <w:pPr>
              <w:jc w:val="center"/>
              <w:rPr>
                <w:szCs w:val="24"/>
              </w:rPr>
            </w:pPr>
            <w:r>
              <w:rPr>
                <w:szCs w:val="24"/>
              </w:rPr>
              <w:lastRenderedPageBreak/>
              <w:t>5</w:t>
            </w:r>
          </w:p>
        </w:tc>
        <w:tc>
          <w:tcPr>
            <w:tcW w:w="6237" w:type="dxa"/>
          </w:tcPr>
          <w:p w:rsidR="008D3D53" w:rsidRPr="008D3D53" w:rsidRDefault="008D3D53" w:rsidP="00CC0B80">
            <w:pPr>
              <w:spacing w:after="0" w:line="240" w:lineRule="auto"/>
              <w:rPr>
                <w:szCs w:val="24"/>
              </w:rPr>
            </w:pPr>
            <w:r w:rsidRPr="008D3D53">
              <w:t>Кротова Елена Вадимовна, дата рождения 5 марта 1969 года, образование среднее профессиональное, КОГБУЗ "Омутнинская центральная районная больница" стоматологическая поликлиника, зубной врач, депутат Залазнинской сельской Думы Омутнинского района Кировской области четвёртого созыва, место жительства Кировская область,Омутнинский район, c. Залазна</w:t>
            </w:r>
          </w:p>
        </w:tc>
        <w:tc>
          <w:tcPr>
            <w:tcW w:w="1559" w:type="dxa"/>
          </w:tcPr>
          <w:p w:rsidR="008D3D53" w:rsidRPr="008D3D53" w:rsidRDefault="008D3D53" w:rsidP="00CC0B80">
            <w:pPr>
              <w:rPr>
                <w:szCs w:val="24"/>
              </w:rPr>
            </w:pPr>
            <w:r w:rsidRPr="008D3D53">
              <w:t>Омутнинское районное местное отделение Партии "ЕДИНАЯ РОССИЯ"</w:t>
            </w:r>
          </w:p>
        </w:tc>
        <w:tc>
          <w:tcPr>
            <w:tcW w:w="1364" w:type="dxa"/>
            <w:vAlign w:val="center"/>
          </w:tcPr>
          <w:p w:rsidR="008D3D53" w:rsidRPr="0003631C" w:rsidRDefault="008D3D53" w:rsidP="00890729">
            <w:pPr>
              <w:jc w:val="center"/>
              <w:rPr>
                <w:szCs w:val="24"/>
              </w:rPr>
            </w:pPr>
            <w:r w:rsidRPr="00CC0B80">
              <w:rPr>
                <w:szCs w:val="24"/>
              </w:rPr>
              <w:t xml:space="preserve">10 часов </w:t>
            </w:r>
            <w:r>
              <w:rPr>
                <w:szCs w:val="24"/>
              </w:rPr>
              <w:t>3</w:t>
            </w:r>
            <w:r w:rsidRPr="00CC0B80">
              <w:rPr>
                <w:szCs w:val="24"/>
              </w:rPr>
              <w:t>0 минут</w:t>
            </w:r>
          </w:p>
        </w:tc>
      </w:tr>
      <w:tr w:rsidR="008D3D53" w:rsidRPr="00CD582C" w:rsidTr="00274881">
        <w:trPr>
          <w:cantSplit/>
          <w:trHeight w:val="1529"/>
          <w:jc w:val="center"/>
        </w:trPr>
        <w:tc>
          <w:tcPr>
            <w:tcW w:w="657" w:type="dxa"/>
            <w:vAlign w:val="center"/>
          </w:tcPr>
          <w:p w:rsidR="008D3D53" w:rsidRPr="0003631C" w:rsidRDefault="008D3D53" w:rsidP="00890729">
            <w:pPr>
              <w:jc w:val="center"/>
              <w:rPr>
                <w:szCs w:val="24"/>
              </w:rPr>
            </w:pPr>
            <w:r>
              <w:rPr>
                <w:szCs w:val="24"/>
              </w:rPr>
              <w:t>6</w:t>
            </w:r>
          </w:p>
        </w:tc>
        <w:tc>
          <w:tcPr>
            <w:tcW w:w="6237" w:type="dxa"/>
          </w:tcPr>
          <w:p w:rsidR="008D3D53" w:rsidRPr="008D3D53" w:rsidRDefault="008D3D53" w:rsidP="00890729">
            <w:pPr>
              <w:spacing w:after="0" w:line="240" w:lineRule="auto"/>
              <w:rPr>
                <w:szCs w:val="24"/>
              </w:rPr>
            </w:pPr>
            <w:r w:rsidRPr="008D3D53">
              <w:t>Шаклеина Жанна Владимировна, дата рождения 9 октября 1969 года, образование среднее профессиональное, МКОУ СОШ с.Залазна, социальный педагог, место жительства Кировская область, Омутнинский район, с.Залазна</w:t>
            </w:r>
          </w:p>
        </w:tc>
        <w:tc>
          <w:tcPr>
            <w:tcW w:w="1559" w:type="dxa"/>
          </w:tcPr>
          <w:p w:rsidR="008D3D53" w:rsidRPr="008D3D53" w:rsidRDefault="008D3D53" w:rsidP="00890729">
            <w:pPr>
              <w:rPr>
                <w:szCs w:val="24"/>
              </w:rPr>
            </w:pPr>
            <w:r w:rsidRPr="008D3D53">
              <w:t>Омутнинское районное местное отделение Партии "ЕДИНАЯ РОССИЯ"</w:t>
            </w:r>
          </w:p>
        </w:tc>
        <w:tc>
          <w:tcPr>
            <w:tcW w:w="1364" w:type="dxa"/>
            <w:vAlign w:val="center"/>
          </w:tcPr>
          <w:p w:rsidR="008D3D53" w:rsidRPr="0003631C" w:rsidRDefault="008D3D53" w:rsidP="00890729">
            <w:pPr>
              <w:jc w:val="center"/>
              <w:rPr>
                <w:szCs w:val="24"/>
              </w:rPr>
            </w:pPr>
            <w:r w:rsidRPr="00CC0B80">
              <w:rPr>
                <w:szCs w:val="24"/>
              </w:rPr>
              <w:t xml:space="preserve">10 часов </w:t>
            </w:r>
            <w:r>
              <w:rPr>
                <w:szCs w:val="24"/>
              </w:rPr>
              <w:t xml:space="preserve">35 </w:t>
            </w:r>
            <w:r w:rsidRPr="00CC0B80">
              <w:rPr>
                <w:szCs w:val="24"/>
              </w:rPr>
              <w:t>минут</w:t>
            </w:r>
          </w:p>
        </w:tc>
      </w:tr>
      <w:tr w:rsidR="00CC0B80" w:rsidRPr="00CD582C" w:rsidTr="00CC0B80">
        <w:trPr>
          <w:cantSplit/>
          <w:trHeight w:val="451"/>
          <w:jc w:val="center"/>
        </w:trPr>
        <w:tc>
          <w:tcPr>
            <w:tcW w:w="9817" w:type="dxa"/>
            <w:gridSpan w:val="4"/>
            <w:vAlign w:val="center"/>
          </w:tcPr>
          <w:p w:rsidR="00CC0B80" w:rsidRPr="0003631C" w:rsidRDefault="00F332E1" w:rsidP="0003631C">
            <w:pPr>
              <w:jc w:val="center"/>
              <w:rPr>
                <w:szCs w:val="24"/>
              </w:rPr>
            </w:pPr>
            <w:r w:rsidRPr="00CC0B80">
              <w:rPr>
                <w:szCs w:val="24"/>
              </w:rPr>
              <w:t>П</w:t>
            </w:r>
            <w:r w:rsidR="00CC0B80" w:rsidRPr="00CC0B80">
              <w:rPr>
                <w:szCs w:val="24"/>
              </w:rPr>
              <w:t>ятимандатный</w:t>
            </w:r>
            <w:r>
              <w:rPr>
                <w:szCs w:val="24"/>
                <w:lang w:val="en-US"/>
              </w:rPr>
              <w:t xml:space="preserve"> </w:t>
            </w:r>
            <w:r w:rsidR="00CC0B80" w:rsidRPr="00CC0B80">
              <w:rPr>
                <w:szCs w:val="24"/>
              </w:rPr>
              <w:t>Залазнинский избирательный округ №</w:t>
            </w:r>
            <w:r w:rsidR="00CC0B80">
              <w:rPr>
                <w:szCs w:val="24"/>
              </w:rPr>
              <w:t>2</w:t>
            </w:r>
          </w:p>
        </w:tc>
      </w:tr>
      <w:tr w:rsidR="008D3D53" w:rsidRPr="00CD582C" w:rsidTr="00EF536D">
        <w:trPr>
          <w:cantSplit/>
          <w:trHeight w:val="1529"/>
          <w:jc w:val="center"/>
        </w:trPr>
        <w:tc>
          <w:tcPr>
            <w:tcW w:w="657" w:type="dxa"/>
            <w:vAlign w:val="center"/>
          </w:tcPr>
          <w:p w:rsidR="008D3D53" w:rsidRPr="0003631C" w:rsidRDefault="008D3D53" w:rsidP="00890729">
            <w:pPr>
              <w:jc w:val="center"/>
              <w:rPr>
                <w:szCs w:val="24"/>
              </w:rPr>
            </w:pPr>
            <w:r>
              <w:rPr>
                <w:szCs w:val="24"/>
              </w:rPr>
              <w:t>7</w:t>
            </w:r>
          </w:p>
        </w:tc>
        <w:tc>
          <w:tcPr>
            <w:tcW w:w="6237" w:type="dxa"/>
          </w:tcPr>
          <w:p w:rsidR="008D3D53" w:rsidRPr="008D3D53" w:rsidRDefault="008D3D53" w:rsidP="00890729">
            <w:pPr>
              <w:spacing w:after="0" w:line="240" w:lineRule="auto"/>
              <w:rPr>
                <w:szCs w:val="24"/>
              </w:rPr>
            </w:pPr>
            <w:r w:rsidRPr="008D3D53">
              <w:t>Копысова Людмила Аркадьевна, дата рождения 4 апреля 1961 года, образование среднее профессиональное, пенсионер, место жительства Кировская область, Омутнинский район, пос.Белорецк</w:t>
            </w:r>
          </w:p>
        </w:tc>
        <w:tc>
          <w:tcPr>
            <w:tcW w:w="1559" w:type="dxa"/>
          </w:tcPr>
          <w:p w:rsidR="008D3D53" w:rsidRPr="008D3D53" w:rsidRDefault="008D3D53" w:rsidP="00890729">
            <w:pPr>
              <w:rPr>
                <w:szCs w:val="24"/>
              </w:rPr>
            </w:pPr>
            <w:r w:rsidRPr="008D3D53">
              <w:t>Омутнинское районное местное отделение Партии "ЕДИНАЯ РОССИЯ"</w:t>
            </w:r>
          </w:p>
        </w:tc>
        <w:tc>
          <w:tcPr>
            <w:tcW w:w="1364" w:type="dxa"/>
            <w:vAlign w:val="center"/>
          </w:tcPr>
          <w:p w:rsidR="008D3D53" w:rsidRPr="0003631C" w:rsidRDefault="008D3D53" w:rsidP="00890729">
            <w:pPr>
              <w:jc w:val="center"/>
              <w:rPr>
                <w:szCs w:val="24"/>
              </w:rPr>
            </w:pPr>
            <w:r w:rsidRPr="00CC0B80">
              <w:rPr>
                <w:szCs w:val="24"/>
              </w:rPr>
              <w:t xml:space="preserve">10 часов </w:t>
            </w:r>
            <w:r>
              <w:rPr>
                <w:szCs w:val="24"/>
              </w:rPr>
              <w:t>40</w:t>
            </w:r>
            <w:r w:rsidRPr="00CC0B80">
              <w:rPr>
                <w:szCs w:val="24"/>
              </w:rPr>
              <w:t xml:space="preserve"> минут</w:t>
            </w:r>
          </w:p>
        </w:tc>
      </w:tr>
      <w:tr w:rsidR="008D3D53" w:rsidRPr="00CD582C" w:rsidTr="0068080B">
        <w:trPr>
          <w:cantSplit/>
          <w:trHeight w:val="1529"/>
          <w:jc w:val="center"/>
        </w:trPr>
        <w:tc>
          <w:tcPr>
            <w:tcW w:w="657" w:type="dxa"/>
            <w:vAlign w:val="center"/>
          </w:tcPr>
          <w:p w:rsidR="008D3D53" w:rsidRPr="0003631C" w:rsidRDefault="008D3D53" w:rsidP="00890729">
            <w:pPr>
              <w:jc w:val="center"/>
              <w:rPr>
                <w:szCs w:val="24"/>
              </w:rPr>
            </w:pPr>
            <w:r>
              <w:rPr>
                <w:szCs w:val="24"/>
              </w:rPr>
              <w:t>8</w:t>
            </w:r>
          </w:p>
        </w:tc>
        <w:tc>
          <w:tcPr>
            <w:tcW w:w="6237" w:type="dxa"/>
          </w:tcPr>
          <w:p w:rsidR="008D3D53" w:rsidRPr="008D3D53" w:rsidRDefault="008D3D53" w:rsidP="00890729">
            <w:pPr>
              <w:spacing w:after="0" w:line="240" w:lineRule="auto"/>
              <w:rPr>
                <w:szCs w:val="24"/>
              </w:rPr>
            </w:pPr>
            <w:r w:rsidRPr="008D3D53">
              <w:t>Лопарев Леонид Анатольевич, дата рождения 2 февраля 1951 года, образование среднее общее, пенсионер, депутат Залазнинской сельской Думы Омутнинского района Кировской области четвёртого созыва, место жительства Кировская область, Омутнинский район, пос.Белорецк</w:t>
            </w:r>
          </w:p>
        </w:tc>
        <w:tc>
          <w:tcPr>
            <w:tcW w:w="1559" w:type="dxa"/>
          </w:tcPr>
          <w:p w:rsidR="008D3D53" w:rsidRPr="008D3D53" w:rsidRDefault="008D3D53" w:rsidP="00890729">
            <w:pPr>
              <w:rPr>
                <w:szCs w:val="24"/>
              </w:rPr>
            </w:pPr>
            <w:r w:rsidRPr="008D3D53">
              <w:t>Омутнинское районное местное отделение Партии "ЕДИНАЯ РОССИЯ"</w:t>
            </w:r>
          </w:p>
        </w:tc>
        <w:tc>
          <w:tcPr>
            <w:tcW w:w="1364" w:type="dxa"/>
            <w:vAlign w:val="center"/>
          </w:tcPr>
          <w:p w:rsidR="008D3D53" w:rsidRPr="0003631C" w:rsidRDefault="008D3D53" w:rsidP="00890729">
            <w:pPr>
              <w:jc w:val="center"/>
              <w:rPr>
                <w:szCs w:val="24"/>
              </w:rPr>
            </w:pPr>
            <w:r w:rsidRPr="00CC0B80">
              <w:rPr>
                <w:szCs w:val="24"/>
              </w:rPr>
              <w:t>10 часов 4</w:t>
            </w:r>
            <w:r>
              <w:rPr>
                <w:szCs w:val="24"/>
              </w:rPr>
              <w:t>5</w:t>
            </w:r>
            <w:r w:rsidRPr="00CC0B80">
              <w:rPr>
                <w:szCs w:val="24"/>
              </w:rPr>
              <w:t xml:space="preserve"> минут</w:t>
            </w:r>
          </w:p>
        </w:tc>
      </w:tr>
      <w:tr w:rsidR="008D3D53" w:rsidRPr="00CD582C" w:rsidTr="00CD582C">
        <w:trPr>
          <w:cantSplit/>
          <w:trHeight w:val="1529"/>
          <w:jc w:val="center"/>
        </w:trPr>
        <w:tc>
          <w:tcPr>
            <w:tcW w:w="657" w:type="dxa"/>
            <w:vAlign w:val="center"/>
          </w:tcPr>
          <w:p w:rsidR="008D3D53" w:rsidRPr="0003631C" w:rsidRDefault="008D3D53" w:rsidP="00890729">
            <w:pPr>
              <w:jc w:val="center"/>
              <w:rPr>
                <w:szCs w:val="24"/>
              </w:rPr>
            </w:pPr>
            <w:r>
              <w:rPr>
                <w:szCs w:val="24"/>
              </w:rPr>
              <w:t>9</w:t>
            </w:r>
          </w:p>
        </w:tc>
        <w:tc>
          <w:tcPr>
            <w:tcW w:w="6237" w:type="dxa"/>
            <w:vAlign w:val="center"/>
          </w:tcPr>
          <w:p w:rsidR="008D3D53" w:rsidRPr="008D3D53" w:rsidRDefault="008D3D53" w:rsidP="00890729">
            <w:pPr>
              <w:spacing w:after="0" w:line="240" w:lineRule="auto"/>
              <w:rPr>
                <w:szCs w:val="24"/>
              </w:rPr>
            </w:pPr>
            <w:r w:rsidRPr="008D3D53">
              <w:rPr>
                <w:szCs w:val="24"/>
              </w:rPr>
              <w:t>Соболева Анна Рувимовна, дата рождения 3 февраля 1974 года, образование среднее профессиональное, МКОУ СОШ с.Залазна, повар, депутат Залазнинской сельской Думы Омутнинского района Кировской области четвёртого созыва, место жительства Кировская область, Омутнинский район, пос.Белорецк</w:t>
            </w:r>
          </w:p>
        </w:tc>
        <w:tc>
          <w:tcPr>
            <w:tcW w:w="1559" w:type="dxa"/>
          </w:tcPr>
          <w:p w:rsidR="008D3D53" w:rsidRPr="008D3D53" w:rsidRDefault="008D3D53" w:rsidP="00890729">
            <w:pPr>
              <w:rPr>
                <w:szCs w:val="24"/>
              </w:rPr>
            </w:pPr>
            <w:r w:rsidRPr="008D3D53">
              <w:rPr>
                <w:szCs w:val="24"/>
              </w:rPr>
              <w:t>Омутнинское районное местное отделение Партии "ЕДИНАЯ РОССИЯ"</w:t>
            </w:r>
          </w:p>
        </w:tc>
        <w:tc>
          <w:tcPr>
            <w:tcW w:w="1364" w:type="dxa"/>
            <w:vAlign w:val="center"/>
          </w:tcPr>
          <w:p w:rsidR="008D3D53" w:rsidRPr="0003631C" w:rsidRDefault="008D3D53" w:rsidP="00890729">
            <w:pPr>
              <w:jc w:val="center"/>
              <w:rPr>
                <w:szCs w:val="24"/>
              </w:rPr>
            </w:pPr>
            <w:r w:rsidRPr="00CC0B80">
              <w:rPr>
                <w:szCs w:val="24"/>
              </w:rPr>
              <w:t xml:space="preserve">10 часов </w:t>
            </w:r>
            <w:r>
              <w:rPr>
                <w:szCs w:val="24"/>
              </w:rPr>
              <w:t>50</w:t>
            </w:r>
            <w:r w:rsidRPr="00CC0B80">
              <w:rPr>
                <w:szCs w:val="24"/>
              </w:rPr>
              <w:t xml:space="preserve"> минут</w:t>
            </w:r>
          </w:p>
        </w:tc>
      </w:tr>
      <w:tr w:rsidR="008D3D53" w:rsidRPr="00CD582C" w:rsidTr="00B611EA">
        <w:trPr>
          <w:cantSplit/>
          <w:trHeight w:val="1529"/>
          <w:jc w:val="center"/>
        </w:trPr>
        <w:tc>
          <w:tcPr>
            <w:tcW w:w="657" w:type="dxa"/>
            <w:vAlign w:val="center"/>
          </w:tcPr>
          <w:p w:rsidR="008D3D53" w:rsidRPr="0003631C" w:rsidRDefault="008D3D53" w:rsidP="00890729">
            <w:pPr>
              <w:jc w:val="center"/>
              <w:rPr>
                <w:szCs w:val="24"/>
              </w:rPr>
            </w:pPr>
            <w:r>
              <w:rPr>
                <w:szCs w:val="24"/>
              </w:rPr>
              <w:t>10</w:t>
            </w:r>
          </w:p>
        </w:tc>
        <w:tc>
          <w:tcPr>
            <w:tcW w:w="6237" w:type="dxa"/>
            <w:vAlign w:val="center"/>
          </w:tcPr>
          <w:p w:rsidR="008D3D53" w:rsidRPr="008D3D53" w:rsidRDefault="008D3D53" w:rsidP="00890729">
            <w:pPr>
              <w:spacing w:after="0" w:line="240" w:lineRule="auto"/>
              <w:rPr>
                <w:szCs w:val="24"/>
              </w:rPr>
            </w:pPr>
            <w:r w:rsidRPr="008D3D53">
              <w:rPr>
                <w:szCs w:val="24"/>
              </w:rPr>
              <w:t>Брагина Инна Геннадьевна, дата рождения 8 ноября 1968 года, образование высшее, КОГОБУ "Школа - интернат для обучающихся с ограниченными возможностями здоровьяс.Залазна Омутнинского района, директор, место жительства Кировская область, Омутнинский район, пос.Белорецк</w:t>
            </w:r>
          </w:p>
        </w:tc>
        <w:tc>
          <w:tcPr>
            <w:tcW w:w="1559" w:type="dxa"/>
          </w:tcPr>
          <w:p w:rsidR="008D3D53" w:rsidRPr="008D3D53" w:rsidRDefault="008D3D53" w:rsidP="00890729">
            <w:pPr>
              <w:rPr>
                <w:szCs w:val="24"/>
              </w:rPr>
            </w:pPr>
            <w:r w:rsidRPr="008D3D53">
              <w:rPr>
                <w:szCs w:val="24"/>
              </w:rPr>
              <w:t>Омутнинское районное местное отделение Партии "ЕДИНАЯ РОССИЯ"</w:t>
            </w:r>
          </w:p>
        </w:tc>
        <w:tc>
          <w:tcPr>
            <w:tcW w:w="1364" w:type="dxa"/>
            <w:vAlign w:val="center"/>
          </w:tcPr>
          <w:p w:rsidR="008D3D53" w:rsidRPr="0003631C" w:rsidRDefault="008D3D53" w:rsidP="00890729">
            <w:pPr>
              <w:jc w:val="center"/>
              <w:rPr>
                <w:szCs w:val="24"/>
              </w:rPr>
            </w:pPr>
            <w:r w:rsidRPr="00CC0B80">
              <w:rPr>
                <w:szCs w:val="24"/>
              </w:rPr>
              <w:t>10 часов 5</w:t>
            </w:r>
            <w:r>
              <w:rPr>
                <w:szCs w:val="24"/>
              </w:rPr>
              <w:t>5</w:t>
            </w:r>
            <w:r w:rsidRPr="00CC0B80">
              <w:rPr>
                <w:szCs w:val="24"/>
              </w:rPr>
              <w:t xml:space="preserve"> минут</w:t>
            </w:r>
          </w:p>
        </w:tc>
      </w:tr>
    </w:tbl>
    <w:p w:rsidR="00921793" w:rsidRPr="0031568B" w:rsidRDefault="009B09CE" w:rsidP="0031568B">
      <w:pPr>
        <w:spacing w:after="0" w:line="360" w:lineRule="auto"/>
        <w:jc w:val="center"/>
        <w:rPr>
          <w:bCs/>
          <w:sz w:val="28"/>
          <w:szCs w:val="28"/>
          <w:lang w:eastAsia="ru-RU"/>
        </w:rPr>
      </w:pPr>
      <w:r>
        <w:rPr>
          <w:bCs/>
          <w:sz w:val="28"/>
          <w:szCs w:val="28"/>
          <w:lang w:eastAsia="ru-RU"/>
        </w:rPr>
        <w:t>_____________________________________________</w:t>
      </w:r>
    </w:p>
    <w:sectPr w:rsidR="00921793" w:rsidRPr="0031568B" w:rsidSect="006C64E7">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BB" w:rsidRDefault="000A17BB" w:rsidP="00283EFC">
      <w:pPr>
        <w:spacing w:after="0" w:line="240" w:lineRule="auto"/>
      </w:pPr>
      <w:r>
        <w:separator/>
      </w:r>
    </w:p>
  </w:endnote>
  <w:endnote w:type="continuationSeparator" w:id="1">
    <w:p w:rsidR="000A17BB" w:rsidRDefault="000A17BB"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BB" w:rsidRDefault="000A17BB" w:rsidP="00283EFC">
      <w:pPr>
        <w:spacing w:after="0" w:line="240" w:lineRule="auto"/>
      </w:pPr>
      <w:r>
        <w:separator/>
      </w:r>
    </w:p>
  </w:footnote>
  <w:footnote w:type="continuationSeparator" w:id="1">
    <w:p w:rsidR="000A17BB" w:rsidRDefault="000A17BB"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D910C4">
    <w:pPr>
      <w:pStyle w:val="a5"/>
      <w:jc w:val="center"/>
    </w:pPr>
    <w:r>
      <w:fldChar w:fldCharType="begin"/>
    </w:r>
    <w:r w:rsidR="00CC0B80">
      <w:instrText xml:space="preserve"> PAGE   \* MERGEFORMAT </w:instrText>
    </w:r>
    <w:r>
      <w:fldChar w:fldCharType="separate"/>
    </w:r>
    <w:r w:rsidR="00F332E1">
      <w:rPr>
        <w:noProof/>
      </w:rPr>
      <w:t>2</w:t>
    </w:r>
    <w:r>
      <w:rPr>
        <w:noProof/>
      </w:rPr>
      <w:fldChar w:fldCharType="end"/>
    </w:r>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03FAA"/>
    <w:rsid w:val="000153F4"/>
    <w:rsid w:val="00015835"/>
    <w:rsid w:val="0002074F"/>
    <w:rsid w:val="00025C55"/>
    <w:rsid w:val="0003002A"/>
    <w:rsid w:val="00035A32"/>
    <w:rsid w:val="0003631C"/>
    <w:rsid w:val="00037E00"/>
    <w:rsid w:val="000403CB"/>
    <w:rsid w:val="0004071E"/>
    <w:rsid w:val="0004488A"/>
    <w:rsid w:val="00045313"/>
    <w:rsid w:val="00050138"/>
    <w:rsid w:val="0005108C"/>
    <w:rsid w:val="00066A7F"/>
    <w:rsid w:val="00076F4B"/>
    <w:rsid w:val="00090DBE"/>
    <w:rsid w:val="000960B1"/>
    <w:rsid w:val="00096356"/>
    <w:rsid w:val="00096E0F"/>
    <w:rsid w:val="0009762F"/>
    <w:rsid w:val="00097865"/>
    <w:rsid w:val="000A17BB"/>
    <w:rsid w:val="000F355F"/>
    <w:rsid w:val="00104158"/>
    <w:rsid w:val="00131853"/>
    <w:rsid w:val="00136080"/>
    <w:rsid w:val="0014680D"/>
    <w:rsid w:val="0015047D"/>
    <w:rsid w:val="00156A1C"/>
    <w:rsid w:val="001605AC"/>
    <w:rsid w:val="0016290C"/>
    <w:rsid w:val="00172018"/>
    <w:rsid w:val="00185A3E"/>
    <w:rsid w:val="001957E7"/>
    <w:rsid w:val="001A5F3D"/>
    <w:rsid w:val="001E0F1A"/>
    <w:rsid w:val="001F3035"/>
    <w:rsid w:val="001F7C72"/>
    <w:rsid w:val="00202463"/>
    <w:rsid w:val="00202A9A"/>
    <w:rsid w:val="00213CE5"/>
    <w:rsid w:val="00224716"/>
    <w:rsid w:val="00224C7D"/>
    <w:rsid w:val="00225640"/>
    <w:rsid w:val="00242719"/>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2AB1"/>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C19EF"/>
    <w:rsid w:val="004D39CF"/>
    <w:rsid w:val="004E1A45"/>
    <w:rsid w:val="0050019B"/>
    <w:rsid w:val="00513AFE"/>
    <w:rsid w:val="00523EED"/>
    <w:rsid w:val="00524E59"/>
    <w:rsid w:val="0052589E"/>
    <w:rsid w:val="00534844"/>
    <w:rsid w:val="00534915"/>
    <w:rsid w:val="00543DB7"/>
    <w:rsid w:val="00561E87"/>
    <w:rsid w:val="00562C64"/>
    <w:rsid w:val="00563A9E"/>
    <w:rsid w:val="00563FB7"/>
    <w:rsid w:val="0056664D"/>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7CD8"/>
    <w:rsid w:val="00631579"/>
    <w:rsid w:val="00642E84"/>
    <w:rsid w:val="00647EE1"/>
    <w:rsid w:val="00650333"/>
    <w:rsid w:val="00651FCD"/>
    <w:rsid w:val="00656F44"/>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C64E7"/>
    <w:rsid w:val="006E6B4D"/>
    <w:rsid w:val="006F4A9D"/>
    <w:rsid w:val="00702089"/>
    <w:rsid w:val="0074055A"/>
    <w:rsid w:val="00741248"/>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D3D53"/>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B09CE"/>
    <w:rsid w:val="009D4DB5"/>
    <w:rsid w:val="009D6D84"/>
    <w:rsid w:val="00A04D76"/>
    <w:rsid w:val="00A07F47"/>
    <w:rsid w:val="00A12F1A"/>
    <w:rsid w:val="00A1315D"/>
    <w:rsid w:val="00A13CF0"/>
    <w:rsid w:val="00A14A07"/>
    <w:rsid w:val="00A21881"/>
    <w:rsid w:val="00A2376E"/>
    <w:rsid w:val="00A26ABD"/>
    <w:rsid w:val="00A3044D"/>
    <w:rsid w:val="00A318C0"/>
    <w:rsid w:val="00A3335B"/>
    <w:rsid w:val="00A33EF5"/>
    <w:rsid w:val="00A45E86"/>
    <w:rsid w:val="00A65688"/>
    <w:rsid w:val="00A671DF"/>
    <w:rsid w:val="00A67B32"/>
    <w:rsid w:val="00A7012B"/>
    <w:rsid w:val="00A859CB"/>
    <w:rsid w:val="00A87821"/>
    <w:rsid w:val="00A960F4"/>
    <w:rsid w:val="00AA2DD3"/>
    <w:rsid w:val="00AB0556"/>
    <w:rsid w:val="00AB4D1A"/>
    <w:rsid w:val="00AB6E5B"/>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C4EC1"/>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C0B80"/>
    <w:rsid w:val="00CC1FD9"/>
    <w:rsid w:val="00CC6930"/>
    <w:rsid w:val="00CD3EBE"/>
    <w:rsid w:val="00CD582C"/>
    <w:rsid w:val="00CD61C4"/>
    <w:rsid w:val="00CD760D"/>
    <w:rsid w:val="00CD7E37"/>
    <w:rsid w:val="00CE2C75"/>
    <w:rsid w:val="00CE3691"/>
    <w:rsid w:val="00CF1C65"/>
    <w:rsid w:val="00CF6671"/>
    <w:rsid w:val="00D0552A"/>
    <w:rsid w:val="00D07B67"/>
    <w:rsid w:val="00D15A97"/>
    <w:rsid w:val="00D15C70"/>
    <w:rsid w:val="00D27622"/>
    <w:rsid w:val="00D33A43"/>
    <w:rsid w:val="00D35FE8"/>
    <w:rsid w:val="00D37BAA"/>
    <w:rsid w:val="00D41B0E"/>
    <w:rsid w:val="00D43E28"/>
    <w:rsid w:val="00D478DD"/>
    <w:rsid w:val="00D52DEE"/>
    <w:rsid w:val="00D65878"/>
    <w:rsid w:val="00D67E2E"/>
    <w:rsid w:val="00D71D50"/>
    <w:rsid w:val="00D81D72"/>
    <w:rsid w:val="00D910C4"/>
    <w:rsid w:val="00D915D0"/>
    <w:rsid w:val="00D92922"/>
    <w:rsid w:val="00D92CC5"/>
    <w:rsid w:val="00DA48D2"/>
    <w:rsid w:val="00DC4387"/>
    <w:rsid w:val="00DF131B"/>
    <w:rsid w:val="00DF7BD8"/>
    <w:rsid w:val="00E37025"/>
    <w:rsid w:val="00E46F01"/>
    <w:rsid w:val="00E8275D"/>
    <w:rsid w:val="00E8457D"/>
    <w:rsid w:val="00E84ABE"/>
    <w:rsid w:val="00E913EE"/>
    <w:rsid w:val="00E951D6"/>
    <w:rsid w:val="00EA3D96"/>
    <w:rsid w:val="00EC3986"/>
    <w:rsid w:val="00EC3A59"/>
    <w:rsid w:val="00ED1520"/>
    <w:rsid w:val="00EE04D8"/>
    <w:rsid w:val="00EE46A9"/>
    <w:rsid w:val="00EF537E"/>
    <w:rsid w:val="00F1331B"/>
    <w:rsid w:val="00F14AE8"/>
    <w:rsid w:val="00F30628"/>
    <w:rsid w:val="00F332E1"/>
    <w:rsid w:val="00F44897"/>
    <w:rsid w:val="00F513DD"/>
    <w:rsid w:val="00F543DE"/>
    <w:rsid w:val="00F6018C"/>
    <w:rsid w:val="00F74DC6"/>
    <w:rsid w:val="00F74FB6"/>
    <w:rsid w:val="00F841B9"/>
    <w:rsid w:val="00F850D2"/>
    <w:rsid w:val="00F92A9A"/>
    <w:rsid w:val="00FA40C1"/>
    <w:rsid w:val="00FA570C"/>
    <w:rsid w:val="00FA6829"/>
    <w:rsid w:val="00FB571A"/>
    <w:rsid w:val="00FE4B6E"/>
    <w:rsid w:val="00FE58D5"/>
    <w:rsid w:val="00FF1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3" w:locked="1"/>
    <w:lsdException w:name="Block Text" w:locked="1"/>
    <w:lsdException w:name="Strong" w:locked="1" w:semiHidden="0" w:unhideWhenUsed="0" w:qFormat="1"/>
    <w:lsdException w:name="Emphasis" w:locked="1" w:semiHidden="0" w:unhideWhenUsed="0" w:qFormat="1"/>
    <w:lsdException w:name="Normal (Web)" w:locked="1" w:uiPriority="99"/>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35</Words>
  <Characters>590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4</cp:revision>
  <cp:lastPrinted>2022-08-09T10:57:00Z</cp:lastPrinted>
  <dcterms:created xsi:type="dcterms:W3CDTF">2022-08-09T08:59:00Z</dcterms:created>
  <dcterms:modified xsi:type="dcterms:W3CDTF">2022-08-09T10:58:00Z</dcterms:modified>
</cp:coreProperties>
</file>